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7C6DEA2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CE4BA7">
        <w:rPr>
          <w:rFonts w:hint="eastAsia"/>
          <w:sz w:val="28"/>
          <w:szCs w:val="28"/>
        </w:rPr>
        <w:t>8</w:t>
      </w:r>
    </w:p>
    <w:p w14:paraId="5F5D1C18" w14:textId="10BB137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CE4BA7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D50527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3827929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8C46706" w14:textId="3FA7B079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想选择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1B1350F" w14:textId="4676EAD3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764D5F28" w14:textId="17C9D707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课本完善</w:t>
            </w:r>
          </w:p>
        </w:tc>
      </w:tr>
      <w:tr w:rsidR="00D50527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6A32028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24311AD6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1545F4E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D50527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50092DF3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35E7F0DF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取合理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80BF2A2" w14:textId="1334FE98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5D681062" w14:textId="5771CC31" w:rsidR="00D50527" w:rsidRDefault="00D50527" w:rsidP="00D50527">
            <w:pPr>
              <w:rPr>
                <w:sz w:val="28"/>
                <w:szCs w:val="28"/>
              </w:rPr>
            </w:pPr>
          </w:p>
        </w:tc>
      </w:tr>
      <w:tr w:rsidR="00D50527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334C7EA7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76B07443" w:rsidR="00D50527" w:rsidRPr="003F5711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最佳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21BE79A" w14:textId="74AF3726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0390C05D" w14:textId="77777777" w:rsidR="00D50527" w:rsidRDefault="00D50527" w:rsidP="00D50527">
            <w:pPr>
              <w:rPr>
                <w:sz w:val="28"/>
                <w:szCs w:val="28"/>
              </w:rPr>
            </w:pPr>
          </w:p>
        </w:tc>
      </w:tr>
      <w:tr w:rsidR="00D50527" w14:paraId="72035914" w14:textId="77777777" w:rsidTr="00CE4BA7">
        <w:trPr>
          <w:trHeight w:val="456"/>
        </w:trPr>
        <w:tc>
          <w:tcPr>
            <w:tcW w:w="846" w:type="dxa"/>
          </w:tcPr>
          <w:p w14:paraId="647FD5CA" w14:textId="2A6E769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739A550" w14:textId="60C0D584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分解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1987BC5E" w14:textId="363ADC76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07520E83" w14:textId="5935AB04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D50527" w14:paraId="69D4D7B6" w14:textId="77777777" w:rsidTr="00CE4BA7">
        <w:trPr>
          <w:trHeight w:val="456"/>
        </w:trPr>
        <w:tc>
          <w:tcPr>
            <w:tcW w:w="846" w:type="dxa"/>
          </w:tcPr>
          <w:p w14:paraId="64E685DC" w14:textId="25645BC7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7AAA3CC2" w14:textId="10EF70C1" w:rsidR="00D50527" w:rsidRDefault="00D50527" w:rsidP="00D5052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6FE9D7A2" w14:textId="16BC7BD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7902571C" w14:textId="63117CD6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 w:rsidR="00D50527" w14:paraId="6D4C424E" w14:textId="77777777" w:rsidTr="00CE4BA7">
        <w:trPr>
          <w:trHeight w:val="456"/>
        </w:trPr>
        <w:tc>
          <w:tcPr>
            <w:tcW w:w="846" w:type="dxa"/>
          </w:tcPr>
          <w:p w14:paraId="72AD6137" w14:textId="1EB37ABF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007775CB" w14:textId="47CA8E31" w:rsidR="00D50527" w:rsidRPr="003F5711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软件结构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1EE9523" w14:textId="06CE4C1E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38DC0F85" w14:textId="41B36D2D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D50527" w14:paraId="556354F1" w14:textId="77777777" w:rsidTr="00CE4BA7">
        <w:trPr>
          <w:trHeight w:val="456"/>
        </w:trPr>
        <w:tc>
          <w:tcPr>
            <w:tcW w:w="846" w:type="dxa"/>
          </w:tcPr>
          <w:p w14:paraId="7B708434" w14:textId="6678A982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268CBA99" w14:textId="4CB1C3F7" w:rsidR="00D50527" w:rsidRPr="003F5711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7FDF5539" w14:textId="334ADC9D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35D55D26" w14:textId="77777777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</w:p>
        </w:tc>
      </w:tr>
      <w:tr w:rsidR="00D50527" w14:paraId="336D3D09" w14:textId="77777777" w:rsidTr="00CE4BA7">
        <w:trPr>
          <w:trHeight w:val="456"/>
        </w:trPr>
        <w:tc>
          <w:tcPr>
            <w:tcW w:w="846" w:type="dxa"/>
          </w:tcPr>
          <w:p w14:paraId="6B398962" w14:textId="081915CE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19585CFB" w14:textId="53580511" w:rsidR="00D50527" w:rsidRPr="003F5711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定测试计划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6DF3BDB5" w14:textId="59FE31F9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3AC1AF42" w14:textId="1B703037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D50527" w14:paraId="432C8F0B" w14:textId="77777777" w:rsidTr="00CE4BA7">
        <w:trPr>
          <w:trHeight w:val="456"/>
        </w:trPr>
        <w:tc>
          <w:tcPr>
            <w:tcW w:w="846" w:type="dxa"/>
          </w:tcPr>
          <w:p w14:paraId="183B7F62" w14:textId="303BFB01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3D928208" w14:textId="5F150BF1" w:rsidR="00D50527" w:rsidRPr="003F5711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查和复查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89345EC" w14:textId="07D00D7B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04EE407C" w14:textId="77777777" w:rsidR="00D50527" w:rsidRDefault="00D50527" w:rsidP="00D50527">
            <w:pPr>
              <w:rPr>
                <w:rFonts w:hint="eastAsia"/>
                <w:sz w:val="28"/>
                <w:szCs w:val="28"/>
              </w:rPr>
            </w:pPr>
          </w:p>
        </w:tc>
      </w:tr>
      <w:tr w:rsidR="006D3520" w14:paraId="33E3EB57" w14:textId="77777777" w:rsidTr="00CE4BA7">
        <w:trPr>
          <w:trHeight w:val="456"/>
        </w:trPr>
        <w:tc>
          <w:tcPr>
            <w:tcW w:w="846" w:type="dxa"/>
          </w:tcPr>
          <w:p w14:paraId="2DAD7DEC" w14:textId="625D6A21" w:rsidR="006D3520" w:rsidRDefault="006D3520" w:rsidP="006D352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3C48AC4" w14:textId="34BD60EF" w:rsidR="006D3520" w:rsidRPr="003F5711" w:rsidRDefault="006D3520" w:rsidP="006D3520">
            <w:pPr>
              <w:rPr>
                <w:rFonts w:hint="eastAsia"/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560C7EB5" w14:textId="7B1C329F" w:rsidR="006D3520" w:rsidRDefault="006D3520" w:rsidP="006D352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3402" w:type="dxa"/>
          </w:tcPr>
          <w:p w14:paraId="3865C92F" w14:textId="1A5B496A" w:rsidR="006D3520" w:rsidRDefault="006D3520" w:rsidP="006D3520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09860EA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p w14:paraId="1E6BF5B8" w14:textId="7EA76C15" w:rsidR="0043788E" w:rsidRDefault="0043788E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D50527" w14:paraId="25674C10" w14:textId="77777777" w:rsidTr="007E2133">
        <w:tc>
          <w:tcPr>
            <w:tcW w:w="846" w:type="dxa"/>
          </w:tcPr>
          <w:p w14:paraId="3078AFCE" w14:textId="29728CC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814C15A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想选择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2D0F1B8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465">
              <w:rPr>
                <w:sz w:val="28"/>
                <w:szCs w:val="28"/>
              </w:rPr>
              <w:t>0</w:t>
            </w:r>
          </w:p>
        </w:tc>
      </w:tr>
      <w:tr w:rsidR="00D50527" w14:paraId="34BBADE7" w14:textId="77777777" w:rsidTr="007E2133">
        <w:tc>
          <w:tcPr>
            <w:tcW w:w="846" w:type="dxa"/>
          </w:tcPr>
          <w:p w14:paraId="06DDD0DE" w14:textId="0474274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64D7FC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2E78CC72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5465">
              <w:rPr>
                <w:sz w:val="28"/>
                <w:szCs w:val="28"/>
              </w:rPr>
              <w:t>5</w:t>
            </w:r>
          </w:p>
        </w:tc>
      </w:tr>
      <w:tr w:rsidR="00D50527" w14:paraId="271EBD0C" w14:textId="77777777" w:rsidTr="007E2133">
        <w:tc>
          <w:tcPr>
            <w:tcW w:w="846" w:type="dxa"/>
          </w:tcPr>
          <w:p w14:paraId="7040FF55" w14:textId="1D15516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34D164B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取合理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E32C56C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  <w:r>
              <w:rPr>
                <w:rFonts w:hint="eastAsia"/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3B2622A9" w:rsidR="00D50527" w:rsidRDefault="00525465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50527" w14:paraId="60CD9824" w14:textId="77777777" w:rsidTr="007E2133">
        <w:tc>
          <w:tcPr>
            <w:tcW w:w="846" w:type="dxa"/>
          </w:tcPr>
          <w:p w14:paraId="48621A17" w14:textId="1B886BBD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7C3ED55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推荐最佳方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69F0254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1F2CB58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50527" w14:paraId="67F7A544" w14:textId="77777777" w:rsidTr="007E2133">
        <w:tc>
          <w:tcPr>
            <w:tcW w:w="846" w:type="dxa"/>
          </w:tcPr>
          <w:p w14:paraId="51C0E568" w14:textId="3BC9EC70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51814F69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分解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080908F" w14:textId="62AC0404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7F367A1D" w14:textId="647A12B6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50527" w14:paraId="260514A7" w14:textId="77777777" w:rsidTr="007E2133">
        <w:tc>
          <w:tcPr>
            <w:tcW w:w="846" w:type="dxa"/>
          </w:tcPr>
          <w:p w14:paraId="70994C6A" w14:textId="7155CE21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188CE8BB" w:rsidR="00D50527" w:rsidRDefault="00D50527" w:rsidP="00D5052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46F031D" w14:textId="6357AB2C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1D72722" w14:textId="0A3A15CD" w:rsidR="00D50527" w:rsidRDefault="006D3520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0527">
              <w:rPr>
                <w:sz w:val="28"/>
                <w:szCs w:val="28"/>
              </w:rPr>
              <w:t>5</w:t>
            </w:r>
          </w:p>
        </w:tc>
      </w:tr>
      <w:tr w:rsidR="00D50527" w14:paraId="251A05B3" w14:textId="77777777" w:rsidTr="007E2133">
        <w:tc>
          <w:tcPr>
            <w:tcW w:w="846" w:type="dxa"/>
          </w:tcPr>
          <w:p w14:paraId="583D8206" w14:textId="03D1BF0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6D6FA679" w:rsidR="00D50527" w:rsidRPr="003F5711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软件结构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8D1637D" w14:textId="265B0F2F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7FAF9B0D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3520">
              <w:rPr>
                <w:sz w:val="28"/>
                <w:szCs w:val="28"/>
              </w:rPr>
              <w:t>5</w:t>
            </w:r>
          </w:p>
        </w:tc>
      </w:tr>
      <w:tr w:rsidR="00D50527" w14:paraId="3C38E991" w14:textId="77777777" w:rsidTr="007E2133">
        <w:tc>
          <w:tcPr>
            <w:tcW w:w="846" w:type="dxa"/>
          </w:tcPr>
          <w:p w14:paraId="7639ED4B" w14:textId="209B2154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7514B49" w14:textId="47863393" w:rsidR="00D50527" w:rsidRPr="003F5711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74C1FEDE" w14:textId="690AF4C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15B7233" w14:textId="44DAFF7C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50527" w14:paraId="493B2256" w14:textId="77777777" w:rsidTr="007E2133">
        <w:tc>
          <w:tcPr>
            <w:tcW w:w="846" w:type="dxa"/>
          </w:tcPr>
          <w:p w14:paraId="2B3EB46C" w14:textId="7A5A518E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F9C6C1A" w14:textId="6CAE69E2" w:rsidR="00D50527" w:rsidRPr="003F5711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定测试计划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EEBE541" w14:textId="63A84CCA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4AC6D736" w14:textId="30618F4C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3520">
              <w:rPr>
                <w:sz w:val="28"/>
                <w:szCs w:val="28"/>
              </w:rPr>
              <w:t>0</w:t>
            </w:r>
          </w:p>
        </w:tc>
      </w:tr>
      <w:tr w:rsidR="00D50527" w14:paraId="52362CFB" w14:textId="77777777" w:rsidTr="007E2133">
        <w:tc>
          <w:tcPr>
            <w:tcW w:w="846" w:type="dxa"/>
          </w:tcPr>
          <w:p w14:paraId="359D23E5" w14:textId="75F79DB5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876CD0C" w14:textId="5DE502E4" w:rsidR="00D50527" w:rsidRPr="003F5711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查和复查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总体设计报告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17D7DA7F" w14:textId="77777777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30A542CA" w14:textId="4EE5FC4C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F001BC5" w14:textId="3F042A83" w:rsidR="00D50527" w:rsidRDefault="00D50527" w:rsidP="00D50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3520">
              <w:rPr>
                <w:sz w:val="28"/>
                <w:szCs w:val="28"/>
              </w:rPr>
              <w:t>0</w:t>
            </w:r>
          </w:p>
        </w:tc>
      </w:tr>
      <w:tr w:rsidR="006D3520" w14:paraId="4948906D" w14:textId="77777777" w:rsidTr="007E2133">
        <w:tc>
          <w:tcPr>
            <w:tcW w:w="846" w:type="dxa"/>
          </w:tcPr>
          <w:p w14:paraId="56B25410" w14:textId="5D769B3F" w:rsidR="006D3520" w:rsidRDefault="006D3520" w:rsidP="006D35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24FCD78" w14:textId="2A2EA9D6" w:rsidR="006D3520" w:rsidRPr="003F5711" w:rsidRDefault="006D3520" w:rsidP="006D3520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1A8A3E67" w14:textId="5B364A70" w:rsidR="006D3520" w:rsidRDefault="006D3520" w:rsidP="006D35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488A5AC" w14:textId="15A4B2F6" w:rsidR="006D3520" w:rsidRDefault="00554029" w:rsidP="006D3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130CC096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554029"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14:paraId="5B6D30D8" w14:textId="4303B943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现效果瑕疵多</w:t>
            </w: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22535AB3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554029">
              <w:rPr>
                <w:sz w:val="28"/>
                <w:szCs w:val="28"/>
              </w:rPr>
              <w:t>4.2</w:t>
            </w:r>
          </w:p>
        </w:tc>
        <w:tc>
          <w:tcPr>
            <w:tcW w:w="2766" w:type="dxa"/>
          </w:tcPr>
          <w:p w14:paraId="20BD303E" w14:textId="5518C6A3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度较慢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70A5FB4A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554029">
              <w:rPr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B2F9" w14:textId="77777777" w:rsidR="00536E07" w:rsidRDefault="00536E07" w:rsidP="007367AA">
      <w:r>
        <w:separator/>
      </w:r>
    </w:p>
  </w:endnote>
  <w:endnote w:type="continuationSeparator" w:id="0">
    <w:p w14:paraId="60AD85D7" w14:textId="77777777" w:rsidR="00536E07" w:rsidRDefault="00536E07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345B" w14:textId="77777777" w:rsidR="00536E07" w:rsidRDefault="00536E07" w:rsidP="007367AA">
      <w:r>
        <w:separator/>
      </w:r>
    </w:p>
  </w:footnote>
  <w:footnote w:type="continuationSeparator" w:id="0">
    <w:p w14:paraId="0B6692FC" w14:textId="77777777" w:rsidR="00536E07" w:rsidRDefault="00536E07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0E0E-0AFD-4887-93C3-0F87A2D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0</cp:revision>
  <dcterms:created xsi:type="dcterms:W3CDTF">2021-09-19T02:07:00Z</dcterms:created>
  <dcterms:modified xsi:type="dcterms:W3CDTF">2021-11-07T13:02:00Z</dcterms:modified>
</cp:coreProperties>
</file>